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І </w:t>
      </w:r>
      <w:r w:rsidR="001A63DF">
        <w:rPr>
          <w:b/>
          <w:sz w:val="28"/>
          <w:szCs w:val="28"/>
          <w:lang w:val="uk-UA"/>
        </w:rPr>
        <w:t>етапу</w:t>
      </w:r>
    </w:p>
    <w:p w:rsidR="00527C5B" w:rsidRDefault="006D123C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ІІІ </w:t>
      </w:r>
      <w:r w:rsidR="00527C5B">
        <w:rPr>
          <w:b/>
          <w:sz w:val="28"/>
          <w:szCs w:val="28"/>
          <w:lang w:val="uk-UA"/>
        </w:rPr>
        <w:t>Міжнародного конкурсу</w:t>
      </w:r>
      <w:r w:rsidR="001A63DF">
        <w:rPr>
          <w:b/>
          <w:sz w:val="28"/>
          <w:szCs w:val="28"/>
          <w:lang w:val="uk-UA"/>
        </w:rPr>
        <w:t xml:space="preserve"> з української мови</w:t>
      </w:r>
    </w:p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</w:t>
      </w:r>
      <w:r w:rsidR="001A63DF">
        <w:rPr>
          <w:b/>
          <w:sz w:val="28"/>
          <w:szCs w:val="28"/>
          <w:lang w:val="uk-UA"/>
        </w:rPr>
        <w:t>Петра Яцика</w:t>
      </w:r>
    </w:p>
    <w:p w:rsidR="00521A18" w:rsidRPr="00331CAA" w:rsidRDefault="00527C5B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</w:t>
      </w:r>
      <w:r w:rsidR="0016554D"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5</w:t>
      </w:r>
      <w:r w:rsidR="0016554D" w:rsidRPr="00331CAA">
        <w:rPr>
          <w:b/>
          <w:sz w:val="28"/>
          <w:szCs w:val="28"/>
          <w:lang w:val="uk-UA"/>
        </w:rPr>
        <w:t xml:space="preserve">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D141EA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D123C">
        <w:rPr>
          <w:sz w:val="28"/>
          <w:szCs w:val="28"/>
          <w:lang w:val="uk-UA"/>
        </w:rPr>
        <w:t>2</w:t>
      </w:r>
      <w:r w:rsidR="0016554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16554D">
        <w:rPr>
          <w:sz w:val="28"/>
          <w:szCs w:val="28"/>
          <w:lang w:val="uk-UA"/>
        </w:rPr>
        <w:t>.201</w:t>
      </w:r>
      <w:r w:rsidR="006D123C">
        <w:rPr>
          <w:sz w:val="28"/>
          <w:szCs w:val="28"/>
          <w:lang w:val="uk-UA"/>
        </w:rPr>
        <w:t>7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317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</w:t>
            </w:r>
            <w:r w:rsidR="00317526">
              <w:rPr>
                <w:b/>
                <w:sz w:val="28"/>
                <w:szCs w:val="28"/>
                <w:lang w:val="uk-UA"/>
              </w:rPr>
              <w:t>л</w:t>
            </w:r>
            <w:r w:rsidRPr="00331CAA"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RPr="001A63D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6D123C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 Вікторія Олексіївна</w:t>
            </w:r>
          </w:p>
        </w:tc>
        <w:tc>
          <w:tcPr>
            <w:tcW w:w="4536" w:type="dxa"/>
          </w:tcPr>
          <w:p w:rsidR="0016554D" w:rsidRDefault="006D123C" w:rsidP="001A63D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6554D" w:rsidRDefault="006D123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16554D" w:rsidRPr="00527C5B" w:rsidRDefault="006D123C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123C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6D123C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 Валерія Ігорівна</w:t>
            </w:r>
          </w:p>
        </w:tc>
        <w:tc>
          <w:tcPr>
            <w:tcW w:w="4536" w:type="dxa"/>
          </w:tcPr>
          <w:p w:rsidR="0016554D" w:rsidRDefault="006D123C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6554D" w:rsidRDefault="006D123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4" w:type="dxa"/>
          </w:tcPr>
          <w:p w:rsidR="0016554D" w:rsidRPr="00527C5B" w:rsidRDefault="0016554D" w:rsidP="00331CAA">
            <w:pPr>
              <w:jc w:val="center"/>
              <w:rPr>
                <w:sz w:val="28"/>
                <w:szCs w:val="28"/>
              </w:rPr>
            </w:pP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6D123C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ториж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Олександрівна</w:t>
            </w:r>
          </w:p>
        </w:tc>
        <w:tc>
          <w:tcPr>
            <w:tcW w:w="4536" w:type="dxa"/>
          </w:tcPr>
          <w:p w:rsidR="0016554D" w:rsidRDefault="006D123C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6554D" w:rsidRDefault="006D123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16554D" w:rsidRPr="00B47F3B" w:rsidRDefault="006D123C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123C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6D123C" w:rsidRPr="00527C5B" w:rsidTr="0016554D">
        <w:tc>
          <w:tcPr>
            <w:tcW w:w="817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6D123C" w:rsidRDefault="006D123C" w:rsidP="006D12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суф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</w:t>
            </w:r>
            <w:proofErr w:type="spellStart"/>
            <w:r>
              <w:rPr>
                <w:sz w:val="28"/>
                <w:szCs w:val="28"/>
                <w:lang w:val="uk-UA"/>
              </w:rPr>
              <w:t>Шальміївна</w:t>
            </w:r>
            <w:proofErr w:type="spellEnd"/>
          </w:p>
        </w:tc>
        <w:tc>
          <w:tcPr>
            <w:tcW w:w="4536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6D123C" w:rsidRDefault="006D123C" w:rsidP="006D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134" w:type="dxa"/>
          </w:tcPr>
          <w:p w:rsidR="006D123C" w:rsidRPr="00BA7D54" w:rsidRDefault="006D123C" w:rsidP="006D123C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6D123C" w:rsidRPr="001A63DF" w:rsidTr="0016554D">
        <w:tc>
          <w:tcPr>
            <w:tcW w:w="817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6D123C" w:rsidRDefault="006D123C" w:rsidP="006D12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 Захар Андрійович</w:t>
            </w:r>
          </w:p>
        </w:tc>
        <w:tc>
          <w:tcPr>
            <w:tcW w:w="4536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6D123C" w:rsidRDefault="006D123C" w:rsidP="006D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6D123C" w:rsidRPr="00527C5B" w:rsidRDefault="006D123C" w:rsidP="006D12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123C" w:rsidRPr="001A63DF" w:rsidTr="0016554D">
        <w:tc>
          <w:tcPr>
            <w:tcW w:w="817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6D123C" w:rsidRDefault="006D123C" w:rsidP="006D12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т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Сергіївна</w:t>
            </w:r>
          </w:p>
        </w:tc>
        <w:tc>
          <w:tcPr>
            <w:tcW w:w="4536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</w:t>
            </w:r>
            <w:r>
              <w:rPr>
                <w:sz w:val="28"/>
                <w:szCs w:val="28"/>
                <w:lang w:val="uk-UA"/>
              </w:rPr>
              <w:t>освітня школа І-ІІІ ступенів № 1</w:t>
            </w:r>
          </w:p>
        </w:tc>
        <w:tc>
          <w:tcPr>
            <w:tcW w:w="1134" w:type="dxa"/>
          </w:tcPr>
          <w:p w:rsidR="006D123C" w:rsidRDefault="006D123C" w:rsidP="006D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6D123C" w:rsidRPr="00527C5B" w:rsidRDefault="006D123C" w:rsidP="006D12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123C" w:rsidTr="0016554D">
        <w:tc>
          <w:tcPr>
            <w:tcW w:w="817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6D123C" w:rsidRDefault="006D123C" w:rsidP="006D12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Євгенія Юріївна</w:t>
            </w:r>
          </w:p>
        </w:tc>
        <w:tc>
          <w:tcPr>
            <w:tcW w:w="4536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6D123C" w:rsidRDefault="006D123C" w:rsidP="006D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6D123C" w:rsidRPr="00BA7D54" w:rsidRDefault="006D123C" w:rsidP="006D123C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6D123C" w:rsidRPr="0053268C" w:rsidTr="0016554D">
        <w:tc>
          <w:tcPr>
            <w:tcW w:w="817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6D123C" w:rsidRDefault="006D123C" w:rsidP="006D12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єць Артем Сергійович</w:t>
            </w:r>
          </w:p>
        </w:tc>
        <w:tc>
          <w:tcPr>
            <w:tcW w:w="4536" w:type="dxa"/>
          </w:tcPr>
          <w:p w:rsidR="006D123C" w:rsidRDefault="006D123C" w:rsidP="006D12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6D123C" w:rsidRDefault="006D123C" w:rsidP="006D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6D123C" w:rsidRPr="00B47F3B" w:rsidRDefault="006D123C" w:rsidP="006D12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123C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</w:tbl>
    <w:p w:rsidR="0016554D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6D123C" w:rsidRDefault="006D123C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B47F3B" w:rsidRDefault="00B47F3B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B47F3B" w:rsidRDefault="006D123C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 </w:t>
      </w:r>
      <w:r w:rsidR="00B47F3B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B47F3B" w:rsidRDefault="00B47F3B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527C5B" w:rsidRPr="00331CAA" w:rsidRDefault="00527C5B" w:rsidP="00527C5B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6 </w:t>
      </w:r>
      <w:r w:rsidRPr="00331CAA">
        <w:rPr>
          <w:b/>
          <w:sz w:val="28"/>
          <w:szCs w:val="28"/>
          <w:lang w:val="uk-UA"/>
        </w:rPr>
        <w:t>клас)</w:t>
      </w:r>
    </w:p>
    <w:p w:rsidR="00527C5B" w:rsidRDefault="00527C5B" w:rsidP="00527C5B">
      <w:pPr>
        <w:jc w:val="center"/>
        <w:rPr>
          <w:sz w:val="28"/>
          <w:szCs w:val="28"/>
          <w:lang w:val="uk-UA"/>
        </w:rPr>
      </w:pPr>
    </w:p>
    <w:p w:rsidR="00527C5B" w:rsidRDefault="00D141EA" w:rsidP="00527C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D123C">
        <w:rPr>
          <w:sz w:val="28"/>
          <w:szCs w:val="28"/>
          <w:lang w:val="uk-UA"/>
        </w:rPr>
        <w:t>2</w:t>
      </w:r>
      <w:r w:rsidR="00527C5B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527C5B">
        <w:rPr>
          <w:sz w:val="28"/>
          <w:szCs w:val="28"/>
          <w:lang w:val="uk-UA"/>
        </w:rPr>
        <w:t>.201</w:t>
      </w:r>
      <w:r w:rsidR="006D123C">
        <w:rPr>
          <w:sz w:val="28"/>
          <w:szCs w:val="28"/>
          <w:lang w:val="uk-UA"/>
        </w:rPr>
        <w:t>7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331CAA" w:rsidTr="00D74250">
        <w:tc>
          <w:tcPr>
            <w:tcW w:w="817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331CAA" w:rsidRPr="00BA7D54" w:rsidTr="00D74250">
        <w:tc>
          <w:tcPr>
            <w:tcW w:w="817" w:type="dxa"/>
          </w:tcPr>
          <w:p w:rsidR="00331CAA" w:rsidRDefault="00331CAA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331CAA" w:rsidRPr="00331CAA" w:rsidRDefault="006D123C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ж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4536" w:type="dxa"/>
          </w:tcPr>
          <w:p w:rsidR="00331CAA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31CAA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331CAA" w:rsidRPr="000E4ED8" w:rsidRDefault="006D123C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123C">
              <w:rPr>
                <w:b/>
                <w:color w:val="0070C0"/>
                <w:sz w:val="28"/>
                <w:szCs w:val="28"/>
                <w:lang w:val="uk-UA"/>
              </w:rPr>
              <w:t>ІІІ</w:t>
            </w:r>
          </w:p>
        </w:tc>
      </w:tr>
      <w:tr w:rsidR="00B47F3B" w:rsidRPr="00527C5B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B47F3B" w:rsidRDefault="006D123C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лю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Григорович</w:t>
            </w:r>
          </w:p>
        </w:tc>
        <w:tc>
          <w:tcPr>
            <w:tcW w:w="4536" w:type="dxa"/>
          </w:tcPr>
          <w:p w:rsidR="00B47F3B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B47F3B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B47F3B" w:rsidRPr="00527C5B" w:rsidRDefault="00B47F3B" w:rsidP="00D742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7F3B" w:rsidRPr="00B47F3B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B47F3B" w:rsidRDefault="006D123C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ре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4536" w:type="dxa"/>
          </w:tcPr>
          <w:p w:rsidR="00B47F3B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B47F3B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B47F3B" w:rsidRPr="00B47F3B" w:rsidRDefault="006D123C" w:rsidP="00D74250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6D123C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B47F3B" w:rsidRPr="00886F51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B47F3B" w:rsidRDefault="006D123C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а Анна Володимирівна</w:t>
            </w:r>
          </w:p>
        </w:tc>
        <w:tc>
          <w:tcPr>
            <w:tcW w:w="4536" w:type="dxa"/>
          </w:tcPr>
          <w:p w:rsidR="00B47F3B" w:rsidRDefault="006D123C" w:rsidP="00527C5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 ступенів</w:t>
            </w:r>
          </w:p>
        </w:tc>
        <w:tc>
          <w:tcPr>
            <w:tcW w:w="1134" w:type="dxa"/>
          </w:tcPr>
          <w:p w:rsidR="00B47F3B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B47F3B" w:rsidRPr="007528C2" w:rsidRDefault="006D123C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123C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310150" w:rsidRPr="00886F51" w:rsidTr="00D74250">
        <w:tc>
          <w:tcPr>
            <w:tcW w:w="817" w:type="dxa"/>
          </w:tcPr>
          <w:p w:rsidR="00310150" w:rsidRDefault="003101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310150" w:rsidRDefault="006D123C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олодимирович</w:t>
            </w:r>
          </w:p>
        </w:tc>
        <w:tc>
          <w:tcPr>
            <w:tcW w:w="4536" w:type="dxa"/>
          </w:tcPr>
          <w:p w:rsidR="00310150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 ступенів</w:t>
            </w:r>
          </w:p>
        </w:tc>
        <w:tc>
          <w:tcPr>
            <w:tcW w:w="1134" w:type="dxa"/>
          </w:tcPr>
          <w:p w:rsidR="00310150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310150" w:rsidRPr="00886F51" w:rsidRDefault="00310150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</w:p>
        </w:tc>
      </w:tr>
      <w:tr w:rsidR="00310150" w:rsidRPr="00B47F3B" w:rsidTr="00D74250">
        <w:tc>
          <w:tcPr>
            <w:tcW w:w="817" w:type="dxa"/>
          </w:tcPr>
          <w:p w:rsidR="00310150" w:rsidRDefault="003101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310150" w:rsidRDefault="006D123C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ді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Євгенівна</w:t>
            </w:r>
          </w:p>
        </w:tc>
        <w:tc>
          <w:tcPr>
            <w:tcW w:w="4536" w:type="dxa"/>
          </w:tcPr>
          <w:p w:rsidR="00310150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310150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310150" w:rsidRPr="00886F51" w:rsidRDefault="00310150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</w:tr>
      <w:tr w:rsidR="006D123C" w:rsidRPr="00B47F3B" w:rsidTr="00D74250">
        <w:tc>
          <w:tcPr>
            <w:tcW w:w="817" w:type="dxa"/>
          </w:tcPr>
          <w:p w:rsidR="006D123C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6D123C" w:rsidRDefault="006D123C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 Ангеліна Олександрівна</w:t>
            </w:r>
          </w:p>
        </w:tc>
        <w:tc>
          <w:tcPr>
            <w:tcW w:w="4536" w:type="dxa"/>
          </w:tcPr>
          <w:p w:rsidR="006D123C" w:rsidRDefault="006D123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</w:t>
            </w:r>
            <w:r>
              <w:rPr>
                <w:sz w:val="28"/>
                <w:szCs w:val="28"/>
                <w:lang w:val="uk-UA"/>
              </w:rPr>
              <w:t>зована школа І-ІІІ ступенів № 1</w:t>
            </w:r>
          </w:p>
        </w:tc>
        <w:tc>
          <w:tcPr>
            <w:tcW w:w="1134" w:type="dxa"/>
          </w:tcPr>
          <w:p w:rsidR="006D123C" w:rsidRDefault="006D123C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6D123C" w:rsidRPr="00886F51" w:rsidRDefault="006D123C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ІІ етапу</w:t>
      </w:r>
    </w:p>
    <w:p w:rsidR="007528C2" w:rsidRDefault="006D123C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  <w:r w:rsidR="007528C2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7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886F51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D123C"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1</w:t>
      </w:r>
      <w:r w:rsidR="00D141EA"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201</w:t>
      </w:r>
      <w:r w:rsidR="006D123C">
        <w:rPr>
          <w:sz w:val="28"/>
          <w:szCs w:val="28"/>
          <w:lang w:val="uk-UA"/>
        </w:rPr>
        <w:t>7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D74250">
        <w:tc>
          <w:tcPr>
            <w:tcW w:w="817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886F51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дрійович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F147F9" w:rsidRPr="00EC5835" w:rsidRDefault="00F147F9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F147F9" w:rsidRPr="000E4ED8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FD787F" w:rsidP="000E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ч Яна Андрії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F147F9" w:rsidRPr="007528C2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RPr="007528C2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п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F147F9" w:rsidRPr="000E4ED8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RPr="00EC5835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Миколайович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</w:t>
            </w:r>
            <w:r>
              <w:rPr>
                <w:sz w:val="28"/>
                <w:szCs w:val="28"/>
                <w:lang w:val="uk-UA"/>
              </w:rPr>
              <w:t>освітня школа І-ІІІ ступенів № 2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F147F9" w:rsidRPr="000D4361" w:rsidRDefault="00FD787F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787F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ІІ етапу</w:t>
      </w:r>
    </w:p>
    <w:p w:rsidR="007528C2" w:rsidRDefault="00FD787F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  <w:r w:rsidR="007528C2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8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D141EA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D787F"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201</w:t>
      </w:r>
      <w:r w:rsidR="00FD787F">
        <w:rPr>
          <w:sz w:val="28"/>
          <w:szCs w:val="28"/>
          <w:lang w:val="uk-UA"/>
        </w:rPr>
        <w:t>7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D74250">
        <w:tc>
          <w:tcPr>
            <w:tcW w:w="817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D74250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F147F9" w:rsidRPr="00D74250" w:rsidRDefault="00F147F9" w:rsidP="00D742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D74250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л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Андріївна</w:t>
            </w:r>
          </w:p>
        </w:tc>
        <w:tc>
          <w:tcPr>
            <w:tcW w:w="4536" w:type="dxa"/>
          </w:tcPr>
          <w:p w:rsidR="00F147F9" w:rsidRDefault="00FD787F" w:rsidP="00F147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4" w:type="dxa"/>
          </w:tcPr>
          <w:p w:rsidR="00F147F9" w:rsidRPr="001F1310" w:rsidRDefault="00F147F9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Поліна Вадимі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F147F9" w:rsidRPr="001F1310" w:rsidRDefault="00F147F9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кова Анна Ігорі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</w:t>
            </w:r>
            <w:r>
              <w:rPr>
                <w:sz w:val="28"/>
                <w:szCs w:val="28"/>
                <w:lang w:val="uk-UA"/>
              </w:rPr>
              <w:t>зована школа І-ІІІ ступенів № 1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F147F9" w:rsidRPr="001F1310" w:rsidRDefault="00F147F9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ф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 Євгенівна</w:t>
            </w:r>
          </w:p>
        </w:tc>
        <w:tc>
          <w:tcPr>
            <w:tcW w:w="4536" w:type="dxa"/>
          </w:tcPr>
          <w:p w:rsidR="00F147F9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F147F9" w:rsidRPr="001F1310" w:rsidRDefault="00FD787F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FD787F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7528C2" w:rsidTr="00D74250">
        <w:tc>
          <w:tcPr>
            <w:tcW w:w="817" w:type="dxa"/>
          </w:tcPr>
          <w:p w:rsidR="007528C2" w:rsidRDefault="007528C2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7528C2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енть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4536" w:type="dxa"/>
          </w:tcPr>
          <w:p w:rsidR="007528C2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7528C2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7528C2" w:rsidRPr="00FD787F" w:rsidRDefault="00FD787F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787F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</w:tbl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ІІ етапу</w:t>
      </w:r>
    </w:p>
    <w:p w:rsidR="00750029" w:rsidRDefault="00FD787F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  <w:r w:rsidR="00750029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0029" w:rsidRDefault="00750029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2C3951" w:rsidRPr="00331CAA" w:rsidRDefault="002C3951" w:rsidP="002C3951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9 </w:t>
      </w:r>
      <w:r w:rsidRPr="00331CAA">
        <w:rPr>
          <w:b/>
          <w:sz w:val="28"/>
          <w:szCs w:val="28"/>
          <w:lang w:val="uk-UA"/>
        </w:rPr>
        <w:t>клас)</w:t>
      </w:r>
    </w:p>
    <w:p w:rsidR="002C3951" w:rsidRDefault="002C3951" w:rsidP="002C3951">
      <w:pPr>
        <w:jc w:val="center"/>
        <w:rPr>
          <w:sz w:val="28"/>
          <w:szCs w:val="28"/>
          <w:lang w:val="uk-UA"/>
        </w:rPr>
      </w:pPr>
    </w:p>
    <w:p w:rsidR="002C3951" w:rsidRDefault="00D141EA" w:rsidP="002C39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D787F">
        <w:rPr>
          <w:sz w:val="28"/>
          <w:szCs w:val="28"/>
          <w:lang w:val="uk-UA"/>
        </w:rPr>
        <w:t>2</w:t>
      </w:r>
      <w:r w:rsidR="002C395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2C3951">
        <w:rPr>
          <w:sz w:val="28"/>
          <w:szCs w:val="28"/>
          <w:lang w:val="uk-UA"/>
        </w:rPr>
        <w:t>.201</w:t>
      </w:r>
      <w:r w:rsidR="00FD787F">
        <w:rPr>
          <w:sz w:val="28"/>
          <w:szCs w:val="28"/>
          <w:lang w:val="uk-UA"/>
        </w:rPr>
        <w:t>7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D74250">
        <w:tc>
          <w:tcPr>
            <w:tcW w:w="817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82177E" w:rsidRPr="001F1310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82177E" w:rsidRDefault="00FD787F" w:rsidP="003374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Яна Володимирівна</w:t>
            </w:r>
          </w:p>
        </w:tc>
        <w:tc>
          <w:tcPr>
            <w:tcW w:w="4536" w:type="dxa"/>
          </w:tcPr>
          <w:p w:rsidR="0082177E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82177E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82177E" w:rsidRPr="001F1310" w:rsidRDefault="0082177E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</w:tr>
      <w:tr w:rsidR="0082177E" w:rsidRPr="001F1310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82177E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нь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 </w:t>
            </w:r>
          </w:p>
        </w:tc>
        <w:tc>
          <w:tcPr>
            <w:tcW w:w="4536" w:type="dxa"/>
          </w:tcPr>
          <w:p w:rsidR="0082177E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</w:t>
            </w:r>
            <w:r>
              <w:rPr>
                <w:sz w:val="28"/>
                <w:szCs w:val="28"/>
                <w:lang w:val="uk-UA"/>
              </w:rPr>
              <w:t>освітня школа І-ІІІ ступенів № 1</w:t>
            </w:r>
          </w:p>
        </w:tc>
        <w:tc>
          <w:tcPr>
            <w:tcW w:w="1134" w:type="dxa"/>
          </w:tcPr>
          <w:p w:rsidR="0082177E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1134" w:type="dxa"/>
          </w:tcPr>
          <w:p w:rsidR="0082177E" w:rsidRPr="00750029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177E" w:rsidRPr="00750029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82177E" w:rsidRDefault="00FD787F" w:rsidP="008217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о Анна Андріївна</w:t>
            </w:r>
          </w:p>
        </w:tc>
        <w:tc>
          <w:tcPr>
            <w:tcW w:w="4536" w:type="dxa"/>
          </w:tcPr>
          <w:p w:rsidR="0082177E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82177E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82177E" w:rsidRPr="002C3951" w:rsidRDefault="002001ED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0070C0"/>
                <w:sz w:val="28"/>
                <w:szCs w:val="28"/>
                <w:lang w:val="uk-UA"/>
              </w:rPr>
              <w:t>ІІІ</w:t>
            </w:r>
          </w:p>
        </w:tc>
      </w:tr>
      <w:tr w:rsidR="0082177E" w:rsidRPr="002C3951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82177E" w:rsidRDefault="00FD787F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Сергіївна</w:t>
            </w:r>
          </w:p>
        </w:tc>
        <w:tc>
          <w:tcPr>
            <w:tcW w:w="4536" w:type="dxa"/>
          </w:tcPr>
          <w:p w:rsidR="0082177E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FD787F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5</w:t>
            </w:r>
          </w:p>
        </w:tc>
        <w:tc>
          <w:tcPr>
            <w:tcW w:w="1134" w:type="dxa"/>
          </w:tcPr>
          <w:p w:rsidR="0082177E" w:rsidRPr="002C3951" w:rsidRDefault="002001ED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FD787F" w:rsidRPr="002C3951" w:rsidTr="00D74250">
        <w:tc>
          <w:tcPr>
            <w:tcW w:w="817" w:type="dxa"/>
          </w:tcPr>
          <w:p w:rsidR="00FD787F" w:rsidRDefault="00FD787F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D787F" w:rsidRDefault="002001ED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г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4536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D787F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FD787F" w:rsidRPr="002C3951" w:rsidRDefault="00FD787F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D787F" w:rsidRPr="002C3951" w:rsidTr="00D74250">
        <w:tc>
          <w:tcPr>
            <w:tcW w:w="817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D787F" w:rsidRDefault="002001ED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ор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ілє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4536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D787F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FD787F" w:rsidRPr="002C3951" w:rsidRDefault="00FD787F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D787F" w:rsidRPr="002C3951" w:rsidTr="00D74250">
        <w:tc>
          <w:tcPr>
            <w:tcW w:w="817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D787F" w:rsidRDefault="002001ED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суф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санна </w:t>
            </w:r>
            <w:proofErr w:type="spellStart"/>
            <w:r>
              <w:rPr>
                <w:sz w:val="28"/>
                <w:szCs w:val="28"/>
                <w:lang w:val="uk-UA"/>
              </w:rPr>
              <w:t>Шальміївна</w:t>
            </w:r>
            <w:proofErr w:type="spellEnd"/>
          </w:p>
        </w:tc>
        <w:tc>
          <w:tcPr>
            <w:tcW w:w="4536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D787F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5</w:t>
            </w:r>
          </w:p>
        </w:tc>
        <w:tc>
          <w:tcPr>
            <w:tcW w:w="1134" w:type="dxa"/>
          </w:tcPr>
          <w:p w:rsidR="00FD787F" w:rsidRPr="002C3951" w:rsidRDefault="002001ED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FD787F" w:rsidRPr="002C3951" w:rsidTr="00D74250">
        <w:tc>
          <w:tcPr>
            <w:tcW w:w="817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FD787F" w:rsidRDefault="002001ED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4536" w:type="dxa"/>
          </w:tcPr>
          <w:p w:rsidR="00FD787F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D787F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134" w:type="dxa"/>
          </w:tcPr>
          <w:p w:rsidR="00FD787F" w:rsidRPr="002C3951" w:rsidRDefault="00FD787F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2177E" w:rsidRDefault="0082177E" w:rsidP="0082177E">
      <w:pPr>
        <w:rPr>
          <w:sz w:val="28"/>
          <w:szCs w:val="28"/>
          <w:lang w:val="uk-UA"/>
        </w:rPr>
      </w:pPr>
    </w:p>
    <w:p w:rsidR="00163BF0" w:rsidRDefault="00163BF0" w:rsidP="0082177E">
      <w:pPr>
        <w:rPr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2001ED" w:rsidRDefault="002001ED" w:rsidP="00897ADC">
      <w:pPr>
        <w:jc w:val="center"/>
        <w:rPr>
          <w:b/>
          <w:sz w:val="28"/>
          <w:szCs w:val="28"/>
          <w:lang w:val="uk-UA"/>
        </w:rPr>
      </w:pPr>
    </w:p>
    <w:p w:rsidR="002001ED" w:rsidRDefault="002001ED" w:rsidP="00897ADC">
      <w:pPr>
        <w:jc w:val="center"/>
        <w:rPr>
          <w:b/>
          <w:sz w:val="28"/>
          <w:szCs w:val="28"/>
          <w:lang w:val="uk-UA"/>
        </w:rPr>
      </w:pPr>
    </w:p>
    <w:p w:rsidR="002001ED" w:rsidRDefault="002001ED" w:rsidP="00897ADC">
      <w:pPr>
        <w:jc w:val="center"/>
        <w:rPr>
          <w:b/>
          <w:sz w:val="28"/>
          <w:szCs w:val="28"/>
          <w:lang w:val="uk-UA"/>
        </w:rPr>
      </w:pPr>
    </w:p>
    <w:p w:rsidR="002001ED" w:rsidRDefault="002001ED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897ADC" w:rsidRDefault="002001ED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  <w:r w:rsidR="00897ADC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946515" w:rsidRPr="00331CAA" w:rsidRDefault="00946515" w:rsidP="00946515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10 </w:t>
      </w:r>
      <w:r w:rsidRPr="00331CAA">
        <w:rPr>
          <w:b/>
          <w:sz w:val="28"/>
          <w:szCs w:val="28"/>
          <w:lang w:val="uk-UA"/>
        </w:rPr>
        <w:t>клас)</w:t>
      </w:r>
    </w:p>
    <w:p w:rsidR="00946515" w:rsidRDefault="00D141EA" w:rsidP="009465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2001ED">
        <w:rPr>
          <w:sz w:val="28"/>
          <w:szCs w:val="28"/>
          <w:lang w:val="uk-UA"/>
        </w:rPr>
        <w:t>2</w:t>
      </w:r>
      <w:r w:rsidR="00946515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946515">
        <w:rPr>
          <w:sz w:val="28"/>
          <w:szCs w:val="28"/>
          <w:lang w:val="uk-UA"/>
        </w:rPr>
        <w:t>.201</w:t>
      </w:r>
      <w:r w:rsidR="002001ED">
        <w:rPr>
          <w:sz w:val="28"/>
          <w:szCs w:val="28"/>
          <w:lang w:val="uk-UA"/>
        </w:rPr>
        <w:t>7</w:t>
      </w:r>
    </w:p>
    <w:p w:rsidR="00946515" w:rsidRDefault="00946515" w:rsidP="00946515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946515" w:rsidTr="00D74250">
        <w:tc>
          <w:tcPr>
            <w:tcW w:w="817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46515" w:rsidRPr="001F1310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946515" w:rsidRDefault="002001ED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4536" w:type="dxa"/>
          </w:tcPr>
          <w:p w:rsidR="00946515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946515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946515" w:rsidRPr="001F1310" w:rsidRDefault="00946515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</w:tr>
      <w:tr w:rsidR="00946515" w:rsidRPr="001F1310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946515" w:rsidRDefault="002001ED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Аліна Юріївна</w:t>
            </w:r>
          </w:p>
        </w:tc>
        <w:tc>
          <w:tcPr>
            <w:tcW w:w="4536" w:type="dxa"/>
          </w:tcPr>
          <w:p w:rsidR="00946515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946515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1134" w:type="dxa"/>
          </w:tcPr>
          <w:p w:rsidR="00946515" w:rsidRPr="00BB4878" w:rsidRDefault="002001ED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946515" w:rsidRPr="00963C09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946515" w:rsidRDefault="002001ED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 Поліна Валеріївна</w:t>
            </w:r>
          </w:p>
        </w:tc>
        <w:tc>
          <w:tcPr>
            <w:tcW w:w="4536" w:type="dxa"/>
          </w:tcPr>
          <w:p w:rsidR="00946515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</w:t>
            </w:r>
            <w:r>
              <w:rPr>
                <w:sz w:val="28"/>
                <w:szCs w:val="28"/>
                <w:lang w:val="uk-UA"/>
              </w:rPr>
              <w:t>освітня школа І-ІІІ ступенів № 1</w:t>
            </w:r>
          </w:p>
        </w:tc>
        <w:tc>
          <w:tcPr>
            <w:tcW w:w="1134" w:type="dxa"/>
          </w:tcPr>
          <w:p w:rsidR="00946515" w:rsidRDefault="002001ED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946515" w:rsidRPr="002C3951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218B" w:rsidRDefault="001C218B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ІІ етапу</w:t>
      </w:r>
    </w:p>
    <w:p w:rsidR="00897ADC" w:rsidRDefault="002001ED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  <w:r w:rsidR="00897ADC"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963C09" w:rsidRDefault="00963C09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11 клас)</w:t>
      </w:r>
    </w:p>
    <w:p w:rsidR="00963C09" w:rsidRDefault="00963C09" w:rsidP="00963C09">
      <w:pPr>
        <w:jc w:val="center"/>
        <w:rPr>
          <w:sz w:val="28"/>
          <w:szCs w:val="28"/>
          <w:lang w:val="uk-UA"/>
        </w:rPr>
      </w:pPr>
    </w:p>
    <w:p w:rsidR="00963C09" w:rsidRDefault="001F1310" w:rsidP="00963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2001ED">
        <w:rPr>
          <w:sz w:val="28"/>
          <w:szCs w:val="28"/>
          <w:lang w:val="uk-UA"/>
        </w:rPr>
        <w:t>2</w:t>
      </w:r>
      <w:r w:rsidR="00963C09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963C09">
        <w:rPr>
          <w:sz w:val="28"/>
          <w:szCs w:val="28"/>
          <w:lang w:val="uk-UA"/>
        </w:rPr>
        <w:t>.201</w:t>
      </w:r>
      <w:r w:rsidR="002001ED">
        <w:rPr>
          <w:sz w:val="28"/>
          <w:szCs w:val="28"/>
          <w:lang w:val="uk-UA"/>
        </w:rPr>
        <w:t>7</w:t>
      </w:r>
    </w:p>
    <w:p w:rsidR="00963C09" w:rsidRDefault="00963C09" w:rsidP="00963C09">
      <w:pPr>
        <w:rPr>
          <w:sz w:val="28"/>
          <w:szCs w:val="28"/>
          <w:lang w:val="uk-UA"/>
        </w:rPr>
      </w:pP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4539"/>
        <w:gridCol w:w="1135"/>
        <w:gridCol w:w="1135"/>
      </w:tblGrid>
      <w:tr w:rsidR="00963C09" w:rsidTr="00963C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63C09" w:rsidRPr="001A0473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дрій О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BB4878" w:rsidRDefault="00200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963C09" w:rsidRPr="001A0473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Микола Юрій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BB4878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ов Євген Воло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1ED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  <w:bookmarkStart w:id="0" w:name="_GoBack"/>
            <w:bookmarkEnd w:id="0"/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1A0473" w:rsidRDefault="00963C09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Анатолії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963C09" w:rsidRDefault="00963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ненко Тетяна Сергії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</w:t>
            </w:r>
            <w:r>
              <w:rPr>
                <w:sz w:val="28"/>
                <w:szCs w:val="28"/>
                <w:lang w:val="uk-UA"/>
              </w:rPr>
              <w:t>освітня школа І-ІІІ ступенів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00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1A0473" w:rsidRDefault="00963C09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8F"/>
    <w:rsid w:val="000C19AA"/>
    <w:rsid w:val="000D4361"/>
    <w:rsid w:val="000E4ED8"/>
    <w:rsid w:val="00163BF0"/>
    <w:rsid w:val="0016554D"/>
    <w:rsid w:val="001A0473"/>
    <w:rsid w:val="001A63DF"/>
    <w:rsid w:val="001C218B"/>
    <w:rsid w:val="001F0244"/>
    <w:rsid w:val="001F1310"/>
    <w:rsid w:val="002001ED"/>
    <w:rsid w:val="002070BF"/>
    <w:rsid w:val="00272256"/>
    <w:rsid w:val="002C3951"/>
    <w:rsid w:val="00310150"/>
    <w:rsid w:val="00317526"/>
    <w:rsid w:val="00331CAA"/>
    <w:rsid w:val="00336B1A"/>
    <w:rsid w:val="003371CC"/>
    <w:rsid w:val="00337441"/>
    <w:rsid w:val="003F5F67"/>
    <w:rsid w:val="0041268B"/>
    <w:rsid w:val="00427143"/>
    <w:rsid w:val="00434CE5"/>
    <w:rsid w:val="004504F2"/>
    <w:rsid w:val="004E2053"/>
    <w:rsid w:val="00521A18"/>
    <w:rsid w:val="00527C5B"/>
    <w:rsid w:val="0053268C"/>
    <w:rsid w:val="00561D01"/>
    <w:rsid w:val="00576671"/>
    <w:rsid w:val="00660EDD"/>
    <w:rsid w:val="006C1CEE"/>
    <w:rsid w:val="006D123C"/>
    <w:rsid w:val="006D4F62"/>
    <w:rsid w:val="00702A85"/>
    <w:rsid w:val="0074797F"/>
    <w:rsid w:val="00750029"/>
    <w:rsid w:val="007528C2"/>
    <w:rsid w:val="0079768B"/>
    <w:rsid w:val="007B58E9"/>
    <w:rsid w:val="008103D6"/>
    <w:rsid w:val="0082177E"/>
    <w:rsid w:val="00863397"/>
    <w:rsid w:val="00886F51"/>
    <w:rsid w:val="00897ADC"/>
    <w:rsid w:val="00905A64"/>
    <w:rsid w:val="00946515"/>
    <w:rsid w:val="00963C09"/>
    <w:rsid w:val="00A437F2"/>
    <w:rsid w:val="00A84E76"/>
    <w:rsid w:val="00AB2E2B"/>
    <w:rsid w:val="00AB47CD"/>
    <w:rsid w:val="00AD3F32"/>
    <w:rsid w:val="00B47F3B"/>
    <w:rsid w:val="00BA7D54"/>
    <w:rsid w:val="00BB4878"/>
    <w:rsid w:val="00C555EE"/>
    <w:rsid w:val="00C80F75"/>
    <w:rsid w:val="00CD2F59"/>
    <w:rsid w:val="00D141EA"/>
    <w:rsid w:val="00D74250"/>
    <w:rsid w:val="00D97397"/>
    <w:rsid w:val="00E4468F"/>
    <w:rsid w:val="00E848FB"/>
    <w:rsid w:val="00EC5835"/>
    <w:rsid w:val="00EE6750"/>
    <w:rsid w:val="00F147F9"/>
    <w:rsid w:val="00FA5A3E"/>
    <w:rsid w:val="00FD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602"/>
  <w15:docId w15:val="{61C4D5DF-8AD8-40B3-8539-D868AB4F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F9B5-5F25-41B9-9969-6AD2483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Наталія</cp:lastModifiedBy>
  <cp:revision>4</cp:revision>
  <cp:lastPrinted>2012-10-06T11:19:00Z</cp:lastPrinted>
  <dcterms:created xsi:type="dcterms:W3CDTF">2016-12-04T17:17:00Z</dcterms:created>
  <dcterms:modified xsi:type="dcterms:W3CDTF">2017-12-04T07:02:00Z</dcterms:modified>
</cp:coreProperties>
</file>